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3D72">
              <w:rPr>
                <w:rFonts w:ascii="Comic Sans MS" w:hAnsi="Comic Sans MS" w:cs="Arial"/>
                <w:sz w:val="24"/>
                <w:szCs w:val="24"/>
              </w:rPr>
              <w:t>Vision et imag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F04F1F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72821">
              <w:rPr>
                <w:rFonts w:ascii="Comic Sans MS" w:hAnsi="Comic Sans MS" w:cs="Arial"/>
                <w:sz w:val="24"/>
                <w:szCs w:val="24"/>
              </w:rPr>
              <w:t>Les vendang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453D7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s de lumière, propagation, vitesse de propagation et modèle du rayon lumineux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F04F1F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04F1F">
              <w:rPr>
                <w:rFonts w:ascii="Comic Sans MS" w:hAnsi="Comic Sans MS" w:cs="Arial"/>
                <w:sz w:val="24"/>
                <w:szCs w:val="24"/>
              </w:rPr>
              <w:t>Indice optique d’un milieu matériel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Pr="00F04F1F" w:rsidRDefault="00F04F1F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F04F1F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Tester les lois de Snell-Descartes à partir d’une série de mesures et déterminer l’indice de réfraction d’un milieu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A7282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72821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A7282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A7282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72821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A7282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A7282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72821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282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282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A72821">
              <w:rPr>
                <w:rFonts w:ascii="Comic Sans MS" w:hAnsi="Comic Sans MS" w:cs="Arial"/>
                <w:sz w:val="24"/>
                <w:szCs w:val="24"/>
              </w:rPr>
              <w:t>Cuve de réfraction, source de lumière, fente, rapporteur, jus de pomme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282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proofErr w:type="gramStart"/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>:</w:t>
            </w:r>
            <w:proofErr w:type="gramEnd"/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633A8" w:rsidRDefault="00D633A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6A6D87" w:rsidRDefault="00A72821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Evaluation d’ECE. Contexte,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le milieu local : Gaillac, c’est le vin !</w:t>
            </w:r>
          </w:p>
          <w:p w:rsidR="006A6D87" w:rsidRPr="009A1C74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A72821" w:rsidRPr="009A1C74" w:rsidTr="005934A4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A72821" w:rsidRPr="009A1C74" w:rsidRDefault="00A7282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preuve d’EC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DD0E7F" w:rsidP="005D29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A7282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*</w:t>
            </w: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A7282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Voir avec les collègues et surveillants pour l’organisation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43228E"/>
    <w:rsid w:val="00453D72"/>
    <w:rsid w:val="00484A3E"/>
    <w:rsid w:val="00491F5B"/>
    <w:rsid w:val="00547D6B"/>
    <w:rsid w:val="0057017D"/>
    <w:rsid w:val="005D2978"/>
    <w:rsid w:val="006412D9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A72821"/>
    <w:rsid w:val="00B23728"/>
    <w:rsid w:val="00B41613"/>
    <w:rsid w:val="00B8490B"/>
    <w:rsid w:val="00C65739"/>
    <w:rsid w:val="00CC318D"/>
    <w:rsid w:val="00D633A8"/>
    <w:rsid w:val="00DD0E7F"/>
    <w:rsid w:val="00E41CF6"/>
    <w:rsid w:val="00EB0B38"/>
    <w:rsid w:val="00EE5CBE"/>
    <w:rsid w:val="00F0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9D8F8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77B1-CC40-480D-9683-20EBAB1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2</cp:revision>
  <cp:lastPrinted>2019-03-03T13:33:00Z</cp:lastPrinted>
  <dcterms:created xsi:type="dcterms:W3CDTF">2019-05-03T07:54:00Z</dcterms:created>
  <dcterms:modified xsi:type="dcterms:W3CDTF">2019-07-10T09:37:00Z</dcterms:modified>
</cp:coreProperties>
</file>